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3954" w14:textId="44F7074C" w:rsidR="00B03F73" w:rsidRPr="00567C7D" w:rsidRDefault="00786BA9" w:rsidP="00B03F73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eastAsia="hi-IN" w:bidi="hi-IN"/>
        </w:rPr>
      </w:pPr>
      <w:r w:rsidRPr="00B03F73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7CBCCF7A" wp14:editId="79477240">
            <wp:extent cx="457200" cy="609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388D" w14:textId="77777777" w:rsidR="00B03F73" w:rsidRPr="00567C7D" w:rsidRDefault="00B03F73" w:rsidP="00B03F73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187B7130" w14:textId="1E0FED25" w:rsidR="00B03F73" w:rsidRPr="00567C7D" w:rsidRDefault="00786BA9" w:rsidP="00B03F73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F54D" wp14:editId="10516803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08572140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24CB7" w14:textId="77777777" w:rsidR="00B03F73" w:rsidRPr="005B0DF8" w:rsidRDefault="00B03F73" w:rsidP="00B03F7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позачергової 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третьої</w:t>
                            </w: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9F54D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73C24CB7" w14:textId="77777777" w:rsidR="00B03F73" w:rsidRPr="005B0DF8" w:rsidRDefault="00B03F73" w:rsidP="00B03F7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позачергової 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третьої</w:t>
                      </w: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B03F73" w:rsidRPr="00567C7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52B1EA92" w14:textId="77777777" w:rsidR="00B03F73" w:rsidRPr="00567C7D" w:rsidRDefault="00B03F73" w:rsidP="00B03F73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0E80BC5B" w14:textId="7AB4EA71" w:rsidR="00B03F73" w:rsidRPr="00567C7D" w:rsidRDefault="00786BA9" w:rsidP="00B03F73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A2D33" wp14:editId="03E81D33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1653154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5FD99" w14:textId="512F0C44" w:rsidR="00B03F73" w:rsidRPr="00B03F73" w:rsidRDefault="00B03F73" w:rsidP="00B03F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2D33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0005FD99" w14:textId="512F0C44" w:rsidR="00B03F73" w:rsidRPr="00B03F73" w:rsidRDefault="00B03F73" w:rsidP="00B03F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554D" wp14:editId="20601963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145450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E8677" w14:textId="77777777" w:rsidR="00B03F73" w:rsidRPr="00567C7D" w:rsidRDefault="00B03F73" w:rsidP="00B03F73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554D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00DE8677" w14:textId="77777777" w:rsidR="00B03F73" w:rsidRPr="00567C7D" w:rsidRDefault="00B03F73" w:rsidP="00B03F73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8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6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7BC6B650" w14:textId="77777777" w:rsidR="00B03F73" w:rsidRPr="00567C7D" w:rsidRDefault="00B03F73" w:rsidP="00B03F73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>___________________</w:t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>м. Хмельницький</w:t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  <w:t>№ _____________</w:t>
      </w:r>
    </w:p>
    <w:p w14:paraId="114D114D" w14:textId="77777777" w:rsidR="00B03F73" w:rsidRDefault="00B03F73" w:rsidP="00B03F73">
      <w:pPr>
        <w:spacing w:line="259" w:lineRule="auto"/>
        <w:jc w:val="both"/>
        <w:rPr>
          <w:rFonts w:eastAsia="Calibri"/>
        </w:rPr>
      </w:pPr>
    </w:p>
    <w:p w14:paraId="1EA7F9FE" w14:textId="27BCD43C" w:rsidR="00821992" w:rsidRPr="004C40A8" w:rsidRDefault="00821992" w:rsidP="00821992">
      <w:pPr>
        <w:ind w:right="5386"/>
        <w:jc w:val="both"/>
        <w:rPr>
          <w:lang w:val="uk-UA"/>
        </w:rPr>
      </w:pPr>
      <w:r w:rsidRPr="004C40A8">
        <w:rPr>
          <w:lang w:val="uk-UA"/>
        </w:rPr>
        <w:t>Про внесення змін до бюджету Хмельницької міської територіальної громади на 2026</w:t>
      </w:r>
      <w:r w:rsidR="00B03F73">
        <w:rPr>
          <w:lang w:val="uk-UA"/>
        </w:rPr>
        <w:t xml:space="preserve"> </w:t>
      </w:r>
      <w:r w:rsidRPr="004C40A8">
        <w:rPr>
          <w:lang w:val="uk-UA"/>
        </w:rPr>
        <w:t>рік</w:t>
      </w:r>
    </w:p>
    <w:p w14:paraId="2D2E4962" w14:textId="77777777" w:rsidR="00DB12CE" w:rsidRPr="004C40A8" w:rsidRDefault="00DB12CE" w:rsidP="004E0F3D">
      <w:pPr>
        <w:rPr>
          <w:lang w:val="uk-UA"/>
        </w:rPr>
      </w:pPr>
    </w:p>
    <w:p w14:paraId="63C212B6" w14:textId="77777777" w:rsidR="004E0F3D" w:rsidRPr="004C40A8" w:rsidRDefault="004E0F3D" w:rsidP="004E0F3D">
      <w:pPr>
        <w:rPr>
          <w:lang w:val="uk-UA"/>
        </w:rPr>
      </w:pPr>
    </w:p>
    <w:p w14:paraId="2754AF5A" w14:textId="63B84330" w:rsidR="00821992" w:rsidRPr="00D64491" w:rsidRDefault="00821992" w:rsidP="005E2132">
      <w:pPr>
        <w:pStyle w:val="31"/>
        <w:ind w:left="0" w:right="72" w:firstLine="567"/>
        <w:jc w:val="both"/>
      </w:pPr>
      <w:r w:rsidRPr="004C40A8">
        <w:t>Розглянувши пропозиці</w:t>
      </w:r>
      <w:r w:rsidR="00D64491">
        <w:t>ї</w:t>
      </w:r>
      <w:r w:rsidRPr="004C40A8">
        <w:t xml:space="preserve"> виконавчого комітету</w:t>
      </w:r>
      <w:r w:rsidRPr="004C40A8">
        <w:rPr>
          <w:bCs/>
        </w:rPr>
        <w:t>,</w:t>
      </w:r>
      <w:r w:rsidRPr="004C40A8">
        <w:t xml:space="preserve"> </w:t>
      </w:r>
      <w:r w:rsidR="00D64491" w:rsidRPr="00B34CE7">
        <w:t>міського голови Симчишина</w:t>
      </w:r>
      <w:r w:rsidR="005E2132">
        <w:t xml:space="preserve"> </w:t>
      </w:r>
      <w:r w:rsidR="00D64491" w:rsidRPr="00B34CE7">
        <w:t>О.С.,</w:t>
      </w:r>
      <w:r w:rsidR="00D64491">
        <w:t xml:space="preserve"> </w:t>
      </w:r>
      <w:r w:rsidRPr="004C40A8">
        <w:t xml:space="preserve">керуючись </w:t>
      </w:r>
      <w:r w:rsidR="00281224" w:rsidRPr="004C40A8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Законом України «Про Державний бюджет </w:t>
      </w:r>
      <w:r w:rsidR="00281224" w:rsidRPr="004C40A8">
        <w:t>України на 2026</w:t>
      </w:r>
      <w:r w:rsidR="005E2132">
        <w:t xml:space="preserve"> </w:t>
      </w:r>
      <w:r w:rsidR="00281224" w:rsidRPr="004C40A8">
        <w:t>рік</w:t>
      </w:r>
      <w:r w:rsidR="00281224" w:rsidRPr="004C40A8">
        <w:rPr>
          <w:color w:val="000000"/>
        </w:rPr>
        <w:t xml:space="preserve">», Бюджетним кодексом України, </w:t>
      </w:r>
      <w:bookmarkStart w:id="0" w:name="_Hlk101271483"/>
      <w:r w:rsidR="00281224" w:rsidRPr="004C40A8">
        <w:rPr>
          <w:color w:val="000000"/>
        </w:rPr>
        <w:t xml:space="preserve">Указом Президента України від 24.02.2022 №64/2022 «Про введення воєнного стану в Україні», </w:t>
      </w:r>
      <w:bookmarkEnd w:id="0"/>
      <w:r w:rsidR="00281224" w:rsidRPr="004C40A8">
        <w:rPr>
          <w:color w:val="000000"/>
        </w:rPr>
        <w:t>Указом Президента України від 27.04.2026 №342/2026 «Про продовження строку дії воєнного стану в Україні», у відповідності до рішення п’ятдесят восьмої сесії Хмельницької міської ради від 18.12.2025 №2 «Про затвердження Програми підтримки Сил безпеки і оборони України на 2026</w:t>
      </w:r>
      <w:r w:rsidR="005E2132">
        <w:rPr>
          <w:color w:val="000000"/>
        </w:rPr>
        <w:t xml:space="preserve"> </w:t>
      </w:r>
      <w:r w:rsidR="00281224" w:rsidRPr="004C40A8">
        <w:rPr>
          <w:color w:val="000000"/>
        </w:rPr>
        <w:t xml:space="preserve">рік», </w:t>
      </w:r>
      <w:r w:rsidR="00281224" w:rsidRPr="004C40A8">
        <w:t>рішення п’ятдесятої сесії Хмельницької міської ради від 05.03.2025 №4 «Про затвердження «Програми національно-патріотичного виховання мешканців Хмельницької міської територіальної громади на 2025-2026 роки» (із змінами),</w:t>
      </w:r>
      <w:r w:rsidR="00281224" w:rsidRPr="004C40A8">
        <w:rPr>
          <w:color w:val="000000"/>
        </w:rPr>
        <w:t xml:space="preserve"> рішення п’ятдесят восьмої сесії Хмельницької міської ради від 18.12.2025 №6 «Про затвердже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6-2030 роки», рішення шістдесятої сесії Хмельницької міської ради від 18.02.2026 №7 «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» (із змінами), </w:t>
      </w:r>
      <w:r w:rsidR="00281224" w:rsidRPr="004C40A8">
        <w:t>рішення позачергової п’ятдесят першої сесії Хмельницької міської ради від 27.03.2025 №2 «Про затвердження «Програми 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</w:t>
      </w:r>
      <w:r w:rsidR="005E2132">
        <w:t xml:space="preserve"> </w:t>
      </w:r>
      <w:r w:rsidR="00281224" w:rsidRPr="004C40A8">
        <w:t>роки» (із змінами),</w:t>
      </w:r>
      <w:r w:rsidR="00281224" w:rsidRPr="004C40A8">
        <w:rPr>
          <w:color w:val="000000"/>
        </w:rPr>
        <w:t xml:space="preserve"> рішення п’ятдесят четвертої сесії Хмельницької міської ради від 27.06.2025 №1 «Про затвердження програми «Безпечна громада на 2025-2026 роки»,</w:t>
      </w:r>
      <w:r w:rsidR="00281224" w:rsidRPr="004C40A8">
        <w:t xml:space="preserve"> рішення п’ятдесят восьмої сесії Хмельницької міської ради від 18.12.2025 року №16 «Про </w:t>
      </w:r>
      <w:r w:rsidR="00281224" w:rsidRPr="00D64491">
        <w:t>затвердження Програми економічного і соціального розвитку Хмельницької міської територіальної громади на 2026 рік»</w:t>
      </w:r>
      <w:r w:rsidRPr="00D64491">
        <w:t>, міська рада</w:t>
      </w:r>
    </w:p>
    <w:p w14:paraId="76D7E45C" w14:textId="77777777" w:rsidR="00F53F10" w:rsidRPr="00D64491" w:rsidRDefault="00F53F10" w:rsidP="005E2132">
      <w:pPr>
        <w:jc w:val="both"/>
        <w:rPr>
          <w:lang w:val="uk-UA"/>
        </w:rPr>
      </w:pPr>
    </w:p>
    <w:p w14:paraId="5360A75D" w14:textId="77777777" w:rsidR="00867FE3" w:rsidRPr="00D64491" w:rsidRDefault="00867FE3" w:rsidP="002D53F4">
      <w:pPr>
        <w:jc w:val="both"/>
        <w:rPr>
          <w:lang w:val="uk-UA"/>
        </w:rPr>
      </w:pPr>
      <w:r w:rsidRPr="00D64491">
        <w:rPr>
          <w:lang w:val="uk-UA"/>
        </w:rPr>
        <w:t>ВИРІШИЛА:</w:t>
      </w:r>
    </w:p>
    <w:p w14:paraId="3E01840F" w14:textId="77777777" w:rsidR="00821992" w:rsidRPr="00D64491" w:rsidRDefault="00821992" w:rsidP="008219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341528" w14:textId="6ED3EB4B" w:rsidR="00281224" w:rsidRPr="00D64491" w:rsidRDefault="00E15F70" w:rsidP="00E15F7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81224" w:rsidRPr="00D64491">
        <w:rPr>
          <w:rFonts w:ascii="Times New Roman" w:hAnsi="Times New Roman"/>
          <w:sz w:val="24"/>
          <w:szCs w:val="24"/>
        </w:rPr>
        <w:t>Внести зміни до бюджету Хмельницької міської територіальної громади на 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D64491">
        <w:rPr>
          <w:rFonts w:ascii="Times New Roman" w:hAnsi="Times New Roman"/>
          <w:sz w:val="24"/>
          <w:szCs w:val="24"/>
        </w:rPr>
        <w:t>рік, затвердженого рішенням п’ятдесят восьмої сесії Хмельницької міської ради від 18.12.2025 №10 (із змінами), а саме:</w:t>
      </w:r>
    </w:p>
    <w:p w14:paraId="781C73F9" w14:textId="42F36BF2" w:rsidR="00281224" w:rsidRPr="00D64491" w:rsidRDefault="00E15F70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81224" w:rsidRPr="00D64491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D64491">
        <w:rPr>
          <w:rFonts w:ascii="Times New Roman" w:hAnsi="Times New Roman"/>
          <w:sz w:val="24"/>
          <w:szCs w:val="24"/>
        </w:rPr>
        <w:t>1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D64491">
        <w:rPr>
          <w:rFonts w:ascii="Times New Roman" w:hAnsi="Times New Roman"/>
          <w:sz w:val="24"/>
          <w:szCs w:val="24"/>
        </w:rPr>
        <w:t>1 цифри «5 822 533 286,00», «5 497 837 752,00» змінити відповідно на цифри «6 044 020 627,00», «5 719 325 093,00»;</w:t>
      </w:r>
    </w:p>
    <w:p w14:paraId="769A0C7E" w14:textId="2B7F876B" w:rsidR="00281224" w:rsidRPr="004C40A8" w:rsidRDefault="00E15F70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281224" w:rsidRPr="004C40A8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2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1 цифри «6 067 335 071,15», «5 577 391 803,24», «489 943 267,91» змінити відповідно на цифри «6 288 822 412,15», «5 765 379 225,09», «523 443 187,06»;</w:t>
      </w:r>
    </w:p>
    <w:p w14:paraId="0EDE337D" w14:textId="6AEAC24E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281224" w:rsidRPr="004C40A8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3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1 цифри «143 448 720,10» змінити на цифри «142 448 720,10»;</w:t>
      </w:r>
    </w:p>
    <w:p w14:paraId="7D6A03AB" w14:textId="43FCADBB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81224" w:rsidRPr="004C40A8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5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1 цифри «79 554 051,24» змінити на цифри «46 054 132,09»;</w:t>
      </w:r>
    </w:p>
    <w:p w14:paraId="671BBF57" w14:textId="7573A233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281224" w:rsidRPr="004C40A8">
        <w:rPr>
          <w:rFonts w:ascii="Times New Roman" w:hAnsi="Times New Roman"/>
          <w:sz w:val="24"/>
          <w:szCs w:val="24"/>
        </w:rPr>
        <w:t>у абзац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6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1 цифри «165 247 733,91» змінити на цифри «199 747 653,06»;</w:t>
      </w:r>
    </w:p>
    <w:p w14:paraId="2E884F23" w14:textId="776754BD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281224" w:rsidRPr="004C40A8">
        <w:rPr>
          <w:rFonts w:ascii="Times New Roman" w:hAnsi="Times New Roman"/>
          <w:sz w:val="24"/>
          <w:szCs w:val="24"/>
        </w:rPr>
        <w:t>у абзаці 8 пункту 1 цифри «7 765 913,73», «0,14», змінити відповідно на цифри «3 600 000,00», «0,06»;</w:t>
      </w:r>
    </w:p>
    <w:p w14:paraId="3E50C616" w14:textId="3BF99BDE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281224" w:rsidRPr="004C40A8">
        <w:rPr>
          <w:rFonts w:ascii="Times New Roman" w:hAnsi="Times New Roman"/>
          <w:sz w:val="24"/>
          <w:szCs w:val="24"/>
        </w:rPr>
        <w:t>у пунк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5 цифри «5 645 153 061,52» змінити на цифри «5 870 318 964,96»;</w:t>
      </w:r>
    </w:p>
    <w:p w14:paraId="3BCC01B3" w14:textId="5739C085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281224" w:rsidRPr="004C40A8">
        <w:rPr>
          <w:rFonts w:ascii="Times New Roman" w:hAnsi="Times New Roman"/>
          <w:sz w:val="24"/>
          <w:szCs w:val="24"/>
        </w:rPr>
        <w:t>у пунк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26 цифри «90 000 000,00» змінити на цифри «105 000 000,00»;</w:t>
      </w:r>
    </w:p>
    <w:p w14:paraId="1C6A035A" w14:textId="59D2BFC7" w:rsidR="00281224" w:rsidRPr="004C40A8" w:rsidRDefault="009A0B91" w:rsidP="00E15F7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281224" w:rsidRPr="004C40A8">
        <w:rPr>
          <w:rFonts w:ascii="Times New Roman" w:hAnsi="Times New Roman"/>
          <w:sz w:val="24"/>
          <w:szCs w:val="24"/>
        </w:rPr>
        <w:t>додатки 1</w:t>
      </w:r>
      <w:r>
        <w:rPr>
          <w:rFonts w:ascii="Times New Roman" w:hAnsi="Times New Roman"/>
          <w:sz w:val="24"/>
          <w:szCs w:val="24"/>
        </w:rPr>
        <w:t>-</w:t>
      </w:r>
      <w:r w:rsidR="00281224" w:rsidRPr="004C40A8">
        <w:rPr>
          <w:rFonts w:ascii="Times New Roman" w:hAnsi="Times New Roman"/>
          <w:sz w:val="24"/>
          <w:szCs w:val="24"/>
        </w:rPr>
        <w:t>9 до рішення п’ятдесят восьмої сесії Хмельницької міської ради від 18.12.2025 №10 «Про бюджет Хмельницької міської територіальної громади на 2026</w:t>
      </w:r>
      <w:r w:rsidR="00E15F70">
        <w:rPr>
          <w:rFonts w:ascii="Times New Roman" w:hAnsi="Times New Roman"/>
          <w:sz w:val="24"/>
          <w:szCs w:val="24"/>
        </w:rPr>
        <w:t xml:space="preserve"> </w:t>
      </w:r>
      <w:r w:rsidR="00281224" w:rsidRPr="004C40A8">
        <w:rPr>
          <w:rFonts w:ascii="Times New Roman" w:hAnsi="Times New Roman"/>
          <w:sz w:val="24"/>
          <w:szCs w:val="24"/>
        </w:rPr>
        <w:t>рік» викласти у новій редакції (додаються), пояснювальна записка додається.</w:t>
      </w:r>
    </w:p>
    <w:p w14:paraId="2A0F4693" w14:textId="3C72A8C1" w:rsidR="00D92EDF" w:rsidRPr="004C40A8" w:rsidRDefault="009A0B91" w:rsidP="00E15F7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92EDF" w:rsidRPr="004C40A8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14:paraId="271335B1" w14:textId="2B3CCF67" w:rsidR="00D92EDF" w:rsidRPr="004C40A8" w:rsidRDefault="009A0B91" w:rsidP="00E15F7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92EDF" w:rsidRPr="004C40A8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14:paraId="26FF9B4C" w14:textId="77777777" w:rsidR="00247826" w:rsidRPr="004C40A8" w:rsidRDefault="00247826" w:rsidP="00490A46">
      <w:pPr>
        <w:tabs>
          <w:tab w:val="left" w:pos="1260"/>
        </w:tabs>
        <w:jc w:val="both"/>
        <w:rPr>
          <w:lang w:val="uk-UA"/>
        </w:rPr>
      </w:pPr>
    </w:p>
    <w:p w14:paraId="36F57DD7" w14:textId="77777777" w:rsidR="00247826" w:rsidRPr="004C40A8" w:rsidRDefault="00247826" w:rsidP="00490A46">
      <w:pPr>
        <w:tabs>
          <w:tab w:val="left" w:pos="1260"/>
        </w:tabs>
        <w:jc w:val="both"/>
        <w:rPr>
          <w:lang w:val="uk-UA"/>
        </w:rPr>
      </w:pPr>
    </w:p>
    <w:p w14:paraId="02E962AC" w14:textId="77777777" w:rsidR="00490A46" w:rsidRPr="004C40A8" w:rsidRDefault="00490A46" w:rsidP="00490A46">
      <w:pPr>
        <w:tabs>
          <w:tab w:val="left" w:pos="1260"/>
        </w:tabs>
        <w:jc w:val="both"/>
        <w:rPr>
          <w:lang w:val="uk-UA"/>
        </w:rPr>
      </w:pPr>
    </w:p>
    <w:p w14:paraId="4E7B117D" w14:textId="5DA8EEB8" w:rsidR="007361E9" w:rsidRPr="004C40A8" w:rsidRDefault="00490A46" w:rsidP="00001745">
      <w:pPr>
        <w:rPr>
          <w:lang w:val="uk-UA"/>
        </w:rPr>
      </w:pPr>
      <w:r w:rsidRPr="004C40A8">
        <w:rPr>
          <w:lang w:val="uk-UA"/>
        </w:rPr>
        <w:t>Міський голова</w:t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Pr="004C40A8">
        <w:rPr>
          <w:lang w:val="uk-UA"/>
        </w:rPr>
        <w:tab/>
      </w:r>
      <w:r w:rsidR="002A62EC" w:rsidRPr="004C40A8">
        <w:rPr>
          <w:lang w:val="uk-UA"/>
        </w:rPr>
        <w:t xml:space="preserve">Олександр </w:t>
      </w:r>
      <w:r w:rsidR="00AD08F6" w:rsidRPr="004C40A8">
        <w:rPr>
          <w:lang w:val="uk-UA"/>
        </w:rPr>
        <w:t>СИМЧИШИН</w:t>
      </w:r>
    </w:p>
    <w:sectPr w:rsidR="007361E9" w:rsidRPr="004C40A8" w:rsidSect="00B03F7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2D4"/>
    <w:multiLevelType w:val="hybridMultilevel"/>
    <w:tmpl w:val="51F81AA8"/>
    <w:lvl w:ilvl="0" w:tplc="D37820D8">
      <w:start w:val="2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5455E5"/>
    <w:multiLevelType w:val="hybridMultilevel"/>
    <w:tmpl w:val="DA045BDC"/>
    <w:lvl w:ilvl="0" w:tplc="C4F21F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0CD2"/>
    <w:multiLevelType w:val="hybridMultilevel"/>
    <w:tmpl w:val="B2F28810"/>
    <w:lvl w:ilvl="0" w:tplc="2D5C6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E0D84"/>
    <w:multiLevelType w:val="hybridMultilevel"/>
    <w:tmpl w:val="E548B75E"/>
    <w:lvl w:ilvl="0" w:tplc="C4F21F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B88054F"/>
    <w:multiLevelType w:val="hybridMultilevel"/>
    <w:tmpl w:val="C6843CD8"/>
    <w:lvl w:ilvl="0" w:tplc="C4F21FA2">
      <w:start w:val="1"/>
      <w:numFmt w:val="decimal"/>
      <w:lvlText w:val="%1."/>
      <w:lvlJc w:val="left"/>
      <w:pPr>
        <w:tabs>
          <w:tab w:val="num" w:pos="1994"/>
        </w:tabs>
        <w:ind w:left="1994" w:hanging="1155"/>
      </w:pPr>
      <w:rPr>
        <w:rFonts w:hint="default"/>
        <w:i w:val="0"/>
      </w:rPr>
    </w:lvl>
    <w:lvl w:ilvl="1" w:tplc="8C6EEC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94E69"/>
    <w:multiLevelType w:val="hybridMultilevel"/>
    <w:tmpl w:val="7F3A3228"/>
    <w:lvl w:ilvl="0" w:tplc="0F62612E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D58717E"/>
    <w:multiLevelType w:val="hybridMultilevel"/>
    <w:tmpl w:val="6D781DC0"/>
    <w:lvl w:ilvl="0" w:tplc="C4F21F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04224"/>
    <w:multiLevelType w:val="hybridMultilevel"/>
    <w:tmpl w:val="32DC6D8E"/>
    <w:lvl w:ilvl="0" w:tplc="C4F21FA2">
      <w:start w:val="1"/>
      <w:numFmt w:val="decimal"/>
      <w:lvlText w:val="%1."/>
      <w:lvlJc w:val="left"/>
      <w:pPr>
        <w:tabs>
          <w:tab w:val="num" w:pos="2714"/>
        </w:tabs>
        <w:ind w:left="2714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6FE1456"/>
    <w:multiLevelType w:val="hybridMultilevel"/>
    <w:tmpl w:val="E08C06DC"/>
    <w:lvl w:ilvl="0" w:tplc="35C2B268">
      <w:start w:val="10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0" w15:restartNumberingAfterBreak="0">
    <w:nsid w:val="2C1011DF"/>
    <w:multiLevelType w:val="hybridMultilevel"/>
    <w:tmpl w:val="949A6760"/>
    <w:lvl w:ilvl="0" w:tplc="C4F21FA2">
      <w:start w:val="1"/>
      <w:numFmt w:val="decimal"/>
      <w:lvlText w:val="%1."/>
      <w:lvlJc w:val="left"/>
      <w:pPr>
        <w:tabs>
          <w:tab w:val="num" w:pos="2714"/>
        </w:tabs>
        <w:ind w:left="2714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E5D6E4B"/>
    <w:multiLevelType w:val="hybridMultilevel"/>
    <w:tmpl w:val="12BCFA6E"/>
    <w:lvl w:ilvl="0" w:tplc="09D0C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C2E32"/>
    <w:multiLevelType w:val="hybridMultilevel"/>
    <w:tmpl w:val="08702B76"/>
    <w:lvl w:ilvl="0" w:tplc="BC3E212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B33A48"/>
    <w:multiLevelType w:val="hybridMultilevel"/>
    <w:tmpl w:val="7FBCB7A4"/>
    <w:lvl w:ilvl="0" w:tplc="9DD232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086E"/>
    <w:multiLevelType w:val="hybridMultilevel"/>
    <w:tmpl w:val="CC5C91A6"/>
    <w:lvl w:ilvl="0" w:tplc="24F89550">
      <w:start w:val="1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40677840"/>
    <w:multiLevelType w:val="hybridMultilevel"/>
    <w:tmpl w:val="F9FA7B76"/>
    <w:lvl w:ilvl="0" w:tplc="623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A663B"/>
    <w:multiLevelType w:val="hybridMultilevel"/>
    <w:tmpl w:val="98E64274"/>
    <w:lvl w:ilvl="0" w:tplc="7F7AFFE4">
      <w:start w:val="6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7" w15:restartNumberingAfterBreak="0">
    <w:nsid w:val="43167354"/>
    <w:multiLevelType w:val="hybridMultilevel"/>
    <w:tmpl w:val="A7FA9470"/>
    <w:lvl w:ilvl="0" w:tplc="ACA4A6A6">
      <w:start w:val="1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443B5102"/>
    <w:multiLevelType w:val="hybridMultilevel"/>
    <w:tmpl w:val="AB54457A"/>
    <w:lvl w:ilvl="0" w:tplc="F1B684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B1E7C11"/>
    <w:multiLevelType w:val="hybridMultilevel"/>
    <w:tmpl w:val="B866CFB6"/>
    <w:lvl w:ilvl="0" w:tplc="C4F21F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100DB"/>
    <w:multiLevelType w:val="hybridMultilevel"/>
    <w:tmpl w:val="EAD69D9E"/>
    <w:lvl w:ilvl="0" w:tplc="C4F21F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D5AE8"/>
    <w:multiLevelType w:val="hybridMultilevel"/>
    <w:tmpl w:val="A2F8B5E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E1C5A83"/>
    <w:multiLevelType w:val="hybridMultilevel"/>
    <w:tmpl w:val="52DE86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2B45"/>
    <w:multiLevelType w:val="hybridMultilevel"/>
    <w:tmpl w:val="84FAFDF8"/>
    <w:lvl w:ilvl="0" w:tplc="B3208596">
      <w:start w:val="11"/>
      <w:numFmt w:val="decimal"/>
      <w:lvlText w:val="%1."/>
      <w:lvlJc w:val="left"/>
      <w:pPr>
        <w:tabs>
          <w:tab w:val="num" w:pos="1994"/>
        </w:tabs>
        <w:ind w:left="1994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947"/>
    <w:multiLevelType w:val="hybridMultilevel"/>
    <w:tmpl w:val="FE3CEBF4"/>
    <w:lvl w:ilvl="0" w:tplc="FEDAAF0C">
      <w:start w:val="7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6" w15:restartNumberingAfterBreak="0">
    <w:nsid w:val="54FE673E"/>
    <w:multiLevelType w:val="hybridMultilevel"/>
    <w:tmpl w:val="540E15D0"/>
    <w:lvl w:ilvl="0" w:tplc="069C00E2">
      <w:start w:val="10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 w15:restartNumberingAfterBreak="0">
    <w:nsid w:val="5C8E0871"/>
    <w:multiLevelType w:val="hybridMultilevel"/>
    <w:tmpl w:val="39084B7C"/>
    <w:lvl w:ilvl="0" w:tplc="3D08C7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7CAF"/>
    <w:multiLevelType w:val="hybridMultilevel"/>
    <w:tmpl w:val="65086418"/>
    <w:lvl w:ilvl="0" w:tplc="F5AEB4F4">
      <w:start w:val="1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6B513DEC"/>
    <w:multiLevelType w:val="hybridMultilevel"/>
    <w:tmpl w:val="61B01554"/>
    <w:lvl w:ilvl="0" w:tplc="BE2A01B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701B51"/>
    <w:multiLevelType w:val="hybridMultilevel"/>
    <w:tmpl w:val="A91888B0"/>
    <w:lvl w:ilvl="0" w:tplc="43BE3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1CA6622">
      <w:numFmt w:val="none"/>
      <w:lvlText w:val=""/>
      <w:lvlJc w:val="left"/>
      <w:pPr>
        <w:tabs>
          <w:tab w:val="num" w:pos="360"/>
        </w:tabs>
      </w:pPr>
    </w:lvl>
    <w:lvl w:ilvl="2" w:tplc="96EEB26E">
      <w:numFmt w:val="none"/>
      <w:lvlText w:val=""/>
      <w:lvlJc w:val="left"/>
      <w:pPr>
        <w:tabs>
          <w:tab w:val="num" w:pos="360"/>
        </w:tabs>
      </w:pPr>
    </w:lvl>
    <w:lvl w:ilvl="3" w:tplc="C78E162C">
      <w:numFmt w:val="none"/>
      <w:lvlText w:val=""/>
      <w:lvlJc w:val="left"/>
      <w:pPr>
        <w:tabs>
          <w:tab w:val="num" w:pos="360"/>
        </w:tabs>
      </w:pPr>
    </w:lvl>
    <w:lvl w:ilvl="4" w:tplc="EAC8AD78">
      <w:numFmt w:val="none"/>
      <w:lvlText w:val=""/>
      <w:lvlJc w:val="left"/>
      <w:pPr>
        <w:tabs>
          <w:tab w:val="num" w:pos="360"/>
        </w:tabs>
      </w:pPr>
    </w:lvl>
    <w:lvl w:ilvl="5" w:tplc="871CA348">
      <w:numFmt w:val="none"/>
      <w:lvlText w:val=""/>
      <w:lvlJc w:val="left"/>
      <w:pPr>
        <w:tabs>
          <w:tab w:val="num" w:pos="360"/>
        </w:tabs>
      </w:pPr>
    </w:lvl>
    <w:lvl w:ilvl="6" w:tplc="88605ADE">
      <w:numFmt w:val="none"/>
      <w:lvlText w:val=""/>
      <w:lvlJc w:val="left"/>
      <w:pPr>
        <w:tabs>
          <w:tab w:val="num" w:pos="360"/>
        </w:tabs>
      </w:pPr>
    </w:lvl>
    <w:lvl w:ilvl="7" w:tplc="92E03BFC">
      <w:numFmt w:val="none"/>
      <w:lvlText w:val=""/>
      <w:lvlJc w:val="left"/>
      <w:pPr>
        <w:tabs>
          <w:tab w:val="num" w:pos="360"/>
        </w:tabs>
      </w:pPr>
    </w:lvl>
    <w:lvl w:ilvl="8" w:tplc="8F788DD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F6201D"/>
    <w:multiLevelType w:val="hybridMultilevel"/>
    <w:tmpl w:val="4BB611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F4331"/>
    <w:multiLevelType w:val="hybridMultilevel"/>
    <w:tmpl w:val="1CDECD44"/>
    <w:lvl w:ilvl="0" w:tplc="1A7A1F8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7F257438"/>
    <w:multiLevelType w:val="hybridMultilevel"/>
    <w:tmpl w:val="A3C8A0E4"/>
    <w:lvl w:ilvl="0" w:tplc="8CC621D0">
      <w:start w:val="1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512840751">
    <w:abstractNumId w:val="27"/>
  </w:num>
  <w:num w:numId="2" w16cid:durableId="1220941410">
    <w:abstractNumId w:val="22"/>
  </w:num>
  <w:num w:numId="3" w16cid:durableId="1576552749">
    <w:abstractNumId w:val="3"/>
  </w:num>
  <w:num w:numId="4" w16cid:durableId="2114937241">
    <w:abstractNumId w:val="4"/>
  </w:num>
  <w:num w:numId="5" w16cid:durableId="1726173243">
    <w:abstractNumId w:val="7"/>
  </w:num>
  <w:num w:numId="6" w16cid:durableId="461778025">
    <w:abstractNumId w:val="20"/>
  </w:num>
  <w:num w:numId="7" w16cid:durableId="1831865591">
    <w:abstractNumId w:val="1"/>
  </w:num>
  <w:num w:numId="8" w16cid:durableId="275335181">
    <w:abstractNumId w:val="21"/>
  </w:num>
  <w:num w:numId="9" w16cid:durableId="1737782047">
    <w:abstractNumId w:val="8"/>
  </w:num>
  <w:num w:numId="10" w16cid:durableId="814102733">
    <w:abstractNumId w:val="10"/>
  </w:num>
  <w:num w:numId="11" w16cid:durableId="1202936800">
    <w:abstractNumId w:val="13"/>
  </w:num>
  <w:num w:numId="12" w16cid:durableId="1684283211">
    <w:abstractNumId w:val="24"/>
  </w:num>
  <w:num w:numId="13" w16cid:durableId="1191139673">
    <w:abstractNumId w:val="6"/>
  </w:num>
  <w:num w:numId="14" w16cid:durableId="1743063243">
    <w:abstractNumId w:val="15"/>
  </w:num>
  <w:num w:numId="15" w16cid:durableId="319312137">
    <w:abstractNumId w:val="30"/>
  </w:num>
  <w:num w:numId="16" w16cid:durableId="2045866668">
    <w:abstractNumId w:val="28"/>
  </w:num>
  <w:num w:numId="17" w16cid:durableId="1866867540">
    <w:abstractNumId w:val="17"/>
  </w:num>
  <w:num w:numId="18" w16cid:durableId="230626661">
    <w:abstractNumId w:val="12"/>
  </w:num>
  <w:num w:numId="19" w16cid:durableId="125241313">
    <w:abstractNumId w:val="0"/>
  </w:num>
  <w:num w:numId="20" w16cid:durableId="1763257093">
    <w:abstractNumId w:val="16"/>
  </w:num>
  <w:num w:numId="21" w16cid:durableId="142892800">
    <w:abstractNumId w:val="2"/>
  </w:num>
  <w:num w:numId="22" w16cid:durableId="1457025908">
    <w:abstractNumId w:val="29"/>
  </w:num>
  <w:num w:numId="23" w16cid:durableId="71585648">
    <w:abstractNumId w:val="18"/>
  </w:num>
  <w:num w:numId="24" w16cid:durableId="1125583518">
    <w:abstractNumId w:val="32"/>
  </w:num>
  <w:num w:numId="25" w16cid:durableId="164785178">
    <w:abstractNumId w:val="31"/>
  </w:num>
  <w:num w:numId="26" w16cid:durableId="1581478662">
    <w:abstractNumId w:val="25"/>
  </w:num>
  <w:num w:numId="27" w16cid:durableId="159153628">
    <w:abstractNumId w:val="26"/>
  </w:num>
  <w:num w:numId="28" w16cid:durableId="957250220">
    <w:abstractNumId w:val="9"/>
  </w:num>
  <w:num w:numId="29" w16cid:durableId="1547181275">
    <w:abstractNumId w:val="14"/>
  </w:num>
  <w:num w:numId="30" w16cid:durableId="587884632">
    <w:abstractNumId w:val="33"/>
  </w:num>
  <w:num w:numId="31" w16cid:durableId="1484421047">
    <w:abstractNumId w:val="19"/>
  </w:num>
  <w:num w:numId="32" w16cid:durableId="120610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7878793">
    <w:abstractNumId w:val="23"/>
  </w:num>
  <w:num w:numId="34" w16cid:durableId="37559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F"/>
    <w:rsid w:val="00001745"/>
    <w:rsid w:val="00005398"/>
    <w:rsid w:val="00010407"/>
    <w:rsid w:val="00012F54"/>
    <w:rsid w:val="000158DF"/>
    <w:rsid w:val="00024418"/>
    <w:rsid w:val="000315F9"/>
    <w:rsid w:val="00031C47"/>
    <w:rsid w:val="00034AB1"/>
    <w:rsid w:val="00035793"/>
    <w:rsid w:val="00035D86"/>
    <w:rsid w:val="0004088B"/>
    <w:rsid w:val="0004169E"/>
    <w:rsid w:val="00043340"/>
    <w:rsid w:val="00050810"/>
    <w:rsid w:val="00052039"/>
    <w:rsid w:val="0005786F"/>
    <w:rsid w:val="00061738"/>
    <w:rsid w:val="000618A0"/>
    <w:rsid w:val="00065C13"/>
    <w:rsid w:val="00066982"/>
    <w:rsid w:val="00074FFD"/>
    <w:rsid w:val="00086241"/>
    <w:rsid w:val="0009036B"/>
    <w:rsid w:val="000907EC"/>
    <w:rsid w:val="00095F8E"/>
    <w:rsid w:val="000A0D4A"/>
    <w:rsid w:val="000A36AD"/>
    <w:rsid w:val="000A503F"/>
    <w:rsid w:val="000A79D8"/>
    <w:rsid w:val="000B5590"/>
    <w:rsid w:val="000B5E78"/>
    <w:rsid w:val="000B7E0B"/>
    <w:rsid w:val="000C0302"/>
    <w:rsid w:val="000C1E36"/>
    <w:rsid w:val="000C2C22"/>
    <w:rsid w:val="000C3B46"/>
    <w:rsid w:val="000C481C"/>
    <w:rsid w:val="000D4559"/>
    <w:rsid w:val="000D45B4"/>
    <w:rsid w:val="000D5554"/>
    <w:rsid w:val="000D62EA"/>
    <w:rsid w:val="000E0BB8"/>
    <w:rsid w:val="000E5C5F"/>
    <w:rsid w:val="000F026F"/>
    <w:rsid w:val="000F46BC"/>
    <w:rsid w:val="000F7B29"/>
    <w:rsid w:val="001030D2"/>
    <w:rsid w:val="00105900"/>
    <w:rsid w:val="00107CB1"/>
    <w:rsid w:val="00112D7E"/>
    <w:rsid w:val="00114A7D"/>
    <w:rsid w:val="00116FC3"/>
    <w:rsid w:val="001200AD"/>
    <w:rsid w:val="00121125"/>
    <w:rsid w:val="001267CD"/>
    <w:rsid w:val="00134AB0"/>
    <w:rsid w:val="00135809"/>
    <w:rsid w:val="001416FC"/>
    <w:rsid w:val="001507F3"/>
    <w:rsid w:val="00163567"/>
    <w:rsid w:val="0016449E"/>
    <w:rsid w:val="001674C0"/>
    <w:rsid w:val="001762E9"/>
    <w:rsid w:val="00183FD4"/>
    <w:rsid w:val="00184969"/>
    <w:rsid w:val="001917B5"/>
    <w:rsid w:val="001944D4"/>
    <w:rsid w:val="00195C57"/>
    <w:rsid w:val="0019670D"/>
    <w:rsid w:val="001976EA"/>
    <w:rsid w:val="001A0F94"/>
    <w:rsid w:val="001B0B08"/>
    <w:rsid w:val="001B11CE"/>
    <w:rsid w:val="001B26D2"/>
    <w:rsid w:val="001B47CA"/>
    <w:rsid w:val="001B4DD3"/>
    <w:rsid w:val="001C2E0A"/>
    <w:rsid w:val="001C6753"/>
    <w:rsid w:val="001C694F"/>
    <w:rsid w:val="001C6C9C"/>
    <w:rsid w:val="001C6D66"/>
    <w:rsid w:val="001D0CA7"/>
    <w:rsid w:val="001D4B34"/>
    <w:rsid w:val="001D665F"/>
    <w:rsid w:val="001E1BE4"/>
    <w:rsid w:val="001E590B"/>
    <w:rsid w:val="001E634A"/>
    <w:rsid w:val="001E7C39"/>
    <w:rsid w:val="001F0449"/>
    <w:rsid w:val="001F4908"/>
    <w:rsid w:val="00204BBB"/>
    <w:rsid w:val="002074DF"/>
    <w:rsid w:val="002106CE"/>
    <w:rsid w:val="00217CBC"/>
    <w:rsid w:val="00217E3D"/>
    <w:rsid w:val="0022065E"/>
    <w:rsid w:val="00223113"/>
    <w:rsid w:val="0022615D"/>
    <w:rsid w:val="00227A53"/>
    <w:rsid w:val="002320A7"/>
    <w:rsid w:val="002326A2"/>
    <w:rsid w:val="00236C50"/>
    <w:rsid w:val="00247826"/>
    <w:rsid w:val="0025452E"/>
    <w:rsid w:val="00255FD7"/>
    <w:rsid w:val="0026105C"/>
    <w:rsid w:val="00261543"/>
    <w:rsid w:val="00262083"/>
    <w:rsid w:val="0026435C"/>
    <w:rsid w:val="0027065D"/>
    <w:rsid w:val="00272B71"/>
    <w:rsid w:val="00273667"/>
    <w:rsid w:val="00273957"/>
    <w:rsid w:val="00281224"/>
    <w:rsid w:val="00281C58"/>
    <w:rsid w:val="00291EDE"/>
    <w:rsid w:val="00291F8B"/>
    <w:rsid w:val="002A07C2"/>
    <w:rsid w:val="002A0CF2"/>
    <w:rsid w:val="002A62EC"/>
    <w:rsid w:val="002A680D"/>
    <w:rsid w:val="002B1C86"/>
    <w:rsid w:val="002B1FCD"/>
    <w:rsid w:val="002B26B9"/>
    <w:rsid w:val="002B5270"/>
    <w:rsid w:val="002B6A2C"/>
    <w:rsid w:val="002B7E40"/>
    <w:rsid w:val="002C0479"/>
    <w:rsid w:val="002C0F5E"/>
    <w:rsid w:val="002C45E5"/>
    <w:rsid w:val="002C4BF5"/>
    <w:rsid w:val="002C57B1"/>
    <w:rsid w:val="002C70BA"/>
    <w:rsid w:val="002D1716"/>
    <w:rsid w:val="002D53F4"/>
    <w:rsid w:val="002D66AD"/>
    <w:rsid w:val="002D6947"/>
    <w:rsid w:val="002E28D3"/>
    <w:rsid w:val="002E6FB8"/>
    <w:rsid w:val="002E73DE"/>
    <w:rsid w:val="002F4D8E"/>
    <w:rsid w:val="002F79B2"/>
    <w:rsid w:val="0031167D"/>
    <w:rsid w:val="00315470"/>
    <w:rsid w:val="00317DBC"/>
    <w:rsid w:val="00325E78"/>
    <w:rsid w:val="0033056F"/>
    <w:rsid w:val="003309D1"/>
    <w:rsid w:val="003318A7"/>
    <w:rsid w:val="00331E27"/>
    <w:rsid w:val="003362EC"/>
    <w:rsid w:val="0034529A"/>
    <w:rsid w:val="00350398"/>
    <w:rsid w:val="00351769"/>
    <w:rsid w:val="0035197B"/>
    <w:rsid w:val="00354733"/>
    <w:rsid w:val="00356E50"/>
    <w:rsid w:val="003604FC"/>
    <w:rsid w:val="00360EC1"/>
    <w:rsid w:val="003662A6"/>
    <w:rsid w:val="00366AC0"/>
    <w:rsid w:val="003703E9"/>
    <w:rsid w:val="00370804"/>
    <w:rsid w:val="00371BF8"/>
    <w:rsid w:val="00374E0A"/>
    <w:rsid w:val="003809F7"/>
    <w:rsid w:val="00390EF5"/>
    <w:rsid w:val="003913D5"/>
    <w:rsid w:val="0039295D"/>
    <w:rsid w:val="003957F9"/>
    <w:rsid w:val="003A21BE"/>
    <w:rsid w:val="003A311A"/>
    <w:rsid w:val="003A4606"/>
    <w:rsid w:val="003A6297"/>
    <w:rsid w:val="003B0351"/>
    <w:rsid w:val="003B307B"/>
    <w:rsid w:val="003B63A7"/>
    <w:rsid w:val="003B7B9F"/>
    <w:rsid w:val="003C644A"/>
    <w:rsid w:val="003D7D79"/>
    <w:rsid w:val="003E1A0D"/>
    <w:rsid w:val="003E3DCC"/>
    <w:rsid w:val="003E4A86"/>
    <w:rsid w:val="003E528F"/>
    <w:rsid w:val="003F1E60"/>
    <w:rsid w:val="003F3D65"/>
    <w:rsid w:val="003F476A"/>
    <w:rsid w:val="0040264F"/>
    <w:rsid w:val="00402F10"/>
    <w:rsid w:val="004049BC"/>
    <w:rsid w:val="00406BAC"/>
    <w:rsid w:val="00407FF2"/>
    <w:rsid w:val="00413830"/>
    <w:rsid w:val="00417E1B"/>
    <w:rsid w:val="004203D5"/>
    <w:rsid w:val="0042549A"/>
    <w:rsid w:val="004318EE"/>
    <w:rsid w:val="00435F3E"/>
    <w:rsid w:val="004416D0"/>
    <w:rsid w:val="00441A9B"/>
    <w:rsid w:val="00446BCD"/>
    <w:rsid w:val="00455595"/>
    <w:rsid w:val="00455799"/>
    <w:rsid w:val="00456580"/>
    <w:rsid w:val="0045769B"/>
    <w:rsid w:val="00457B84"/>
    <w:rsid w:val="00464EC1"/>
    <w:rsid w:val="00465E7D"/>
    <w:rsid w:val="00473AD5"/>
    <w:rsid w:val="004751F3"/>
    <w:rsid w:val="00475A78"/>
    <w:rsid w:val="00476A09"/>
    <w:rsid w:val="004813E1"/>
    <w:rsid w:val="00481A0B"/>
    <w:rsid w:val="00482F58"/>
    <w:rsid w:val="00490A46"/>
    <w:rsid w:val="00492C09"/>
    <w:rsid w:val="004A4F9E"/>
    <w:rsid w:val="004A5122"/>
    <w:rsid w:val="004A74A8"/>
    <w:rsid w:val="004B0276"/>
    <w:rsid w:val="004B19D0"/>
    <w:rsid w:val="004B3F69"/>
    <w:rsid w:val="004B6970"/>
    <w:rsid w:val="004C2237"/>
    <w:rsid w:val="004C40A8"/>
    <w:rsid w:val="004D3D5E"/>
    <w:rsid w:val="004D6EEB"/>
    <w:rsid w:val="004E0F3D"/>
    <w:rsid w:val="004E137A"/>
    <w:rsid w:val="004E1835"/>
    <w:rsid w:val="004E2254"/>
    <w:rsid w:val="004E2DCE"/>
    <w:rsid w:val="004E37CD"/>
    <w:rsid w:val="004E4B67"/>
    <w:rsid w:val="004E5EBF"/>
    <w:rsid w:val="004E6604"/>
    <w:rsid w:val="004E75AB"/>
    <w:rsid w:val="004E7E60"/>
    <w:rsid w:val="004F2001"/>
    <w:rsid w:val="004F247A"/>
    <w:rsid w:val="004F36DB"/>
    <w:rsid w:val="004F5646"/>
    <w:rsid w:val="00500BB0"/>
    <w:rsid w:val="00501AB0"/>
    <w:rsid w:val="00503054"/>
    <w:rsid w:val="00506BFA"/>
    <w:rsid w:val="00507C35"/>
    <w:rsid w:val="00510C6A"/>
    <w:rsid w:val="0051175F"/>
    <w:rsid w:val="0051373C"/>
    <w:rsid w:val="0051546A"/>
    <w:rsid w:val="005210FD"/>
    <w:rsid w:val="005260C0"/>
    <w:rsid w:val="00526B98"/>
    <w:rsid w:val="005272B5"/>
    <w:rsid w:val="00531748"/>
    <w:rsid w:val="005366EB"/>
    <w:rsid w:val="00546AB8"/>
    <w:rsid w:val="00555455"/>
    <w:rsid w:val="00562DD4"/>
    <w:rsid w:val="005649E4"/>
    <w:rsid w:val="00564F98"/>
    <w:rsid w:val="005663D6"/>
    <w:rsid w:val="005718D8"/>
    <w:rsid w:val="00575DD3"/>
    <w:rsid w:val="00580A0F"/>
    <w:rsid w:val="00581480"/>
    <w:rsid w:val="005829B7"/>
    <w:rsid w:val="005875BB"/>
    <w:rsid w:val="00587904"/>
    <w:rsid w:val="005900A8"/>
    <w:rsid w:val="005901F8"/>
    <w:rsid w:val="005963AB"/>
    <w:rsid w:val="005A172A"/>
    <w:rsid w:val="005A47E2"/>
    <w:rsid w:val="005A6D6B"/>
    <w:rsid w:val="005B0CC9"/>
    <w:rsid w:val="005C03B0"/>
    <w:rsid w:val="005C0773"/>
    <w:rsid w:val="005C44F0"/>
    <w:rsid w:val="005C463E"/>
    <w:rsid w:val="005D3AA8"/>
    <w:rsid w:val="005D3DC8"/>
    <w:rsid w:val="005D795B"/>
    <w:rsid w:val="005E2132"/>
    <w:rsid w:val="005E3AB2"/>
    <w:rsid w:val="005F2FF8"/>
    <w:rsid w:val="005F687B"/>
    <w:rsid w:val="005F7D4D"/>
    <w:rsid w:val="006011A0"/>
    <w:rsid w:val="0061749A"/>
    <w:rsid w:val="00626EF1"/>
    <w:rsid w:val="00627BC2"/>
    <w:rsid w:val="0063069F"/>
    <w:rsid w:val="00630C7E"/>
    <w:rsid w:val="00634055"/>
    <w:rsid w:val="00634146"/>
    <w:rsid w:val="00640985"/>
    <w:rsid w:val="00643AC6"/>
    <w:rsid w:val="006539EC"/>
    <w:rsid w:val="00654C99"/>
    <w:rsid w:val="006611DE"/>
    <w:rsid w:val="00676AFA"/>
    <w:rsid w:val="00680456"/>
    <w:rsid w:val="00681059"/>
    <w:rsid w:val="006862FF"/>
    <w:rsid w:val="0068671E"/>
    <w:rsid w:val="006877A0"/>
    <w:rsid w:val="00691878"/>
    <w:rsid w:val="00693ED5"/>
    <w:rsid w:val="00694A0F"/>
    <w:rsid w:val="006A497E"/>
    <w:rsid w:val="006B0173"/>
    <w:rsid w:val="006B200B"/>
    <w:rsid w:val="006B491D"/>
    <w:rsid w:val="006B5C78"/>
    <w:rsid w:val="006C52BC"/>
    <w:rsid w:val="006C7329"/>
    <w:rsid w:val="006D3B50"/>
    <w:rsid w:val="006D68EE"/>
    <w:rsid w:val="006E2EFD"/>
    <w:rsid w:val="006E601A"/>
    <w:rsid w:val="006E6566"/>
    <w:rsid w:val="006F468B"/>
    <w:rsid w:val="006F4F63"/>
    <w:rsid w:val="00700307"/>
    <w:rsid w:val="00701246"/>
    <w:rsid w:val="007134D3"/>
    <w:rsid w:val="007141BF"/>
    <w:rsid w:val="00716908"/>
    <w:rsid w:val="00731C77"/>
    <w:rsid w:val="00732D8C"/>
    <w:rsid w:val="00733B8F"/>
    <w:rsid w:val="0073423B"/>
    <w:rsid w:val="007361E9"/>
    <w:rsid w:val="007363AF"/>
    <w:rsid w:val="007405FD"/>
    <w:rsid w:val="00740E8B"/>
    <w:rsid w:val="00751201"/>
    <w:rsid w:val="00753F2E"/>
    <w:rsid w:val="00754365"/>
    <w:rsid w:val="00755C1F"/>
    <w:rsid w:val="0076060E"/>
    <w:rsid w:val="00761FCE"/>
    <w:rsid w:val="0077326F"/>
    <w:rsid w:val="00773506"/>
    <w:rsid w:val="00773E83"/>
    <w:rsid w:val="00775783"/>
    <w:rsid w:val="00776878"/>
    <w:rsid w:val="0078032F"/>
    <w:rsid w:val="00782F9E"/>
    <w:rsid w:val="00784936"/>
    <w:rsid w:val="007855BA"/>
    <w:rsid w:val="00786349"/>
    <w:rsid w:val="00786BA9"/>
    <w:rsid w:val="00787D0F"/>
    <w:rsid w:val="0079653C"/>
    <w:rsid w:val="00797711"/>
    <w:rsid w:val="007A20F3"/>
    <w:rsid w:val="007A3B49"/>
    <w:rsid w:val="007A44CB"/>
    <w:rsid w:val="007C10A2"/>
    <w:rsid w:val="007C6A7D"/>
    <w:rsid w:val="007D1EDA"/>
    <w:rsid w:val="007D4350"/>
    <w:rsid w:val="007D5DC3"/>
    <w:rsid w:val="007F0770"/>
    <w:rsid w:val="007F3C56"/>
    <w:rsid w:val="007F400A"/>
    <w:rsid w:val="007F477A"/>
    <w:rsid w:val="007F5AED"/>
    <w:rsid w:val="00801840"/>
    <w:rsid w:val="0080789C"/>
    <w:rsid w:val="008107D9"/>
    <w:rsid w:val="00810FBB"/>
    <w:rsid w:val="00811FB0"/>
    <w:rsid w:val="008177C7"/>
    <w:rsid w:val="00821992"/>
    <w:rsid w:val="00822655"/>
    <w:rsid w:val="00827874"/>
    <w:rsid w:val="00834DF6"/>
    <w:rsid w:val="008360E7"/>
    <w:rsid w:val="008375DA"/>
    <w:rsid w:val="00837CD7"/>
    <w:rsid w:val="00844255"/>
    <w:rsid w:val="008454B3"/>
    <w:rsid w:val="0085259D"/>
    <w:rsid w:val="00856A2F"/>
    <w:rsid w:val="00862592"/>
    <w:rsid w:val="0086389B"/>
    <w:rsid w:val="0086418E"/>
    <w:rsid w:val="00864611"/>
    <w:rsid w:val="00864EEF"/>
    <w:rsid w:val="00866198"/>
    <w:rsid w:val="00867FE3"/>
    <w:rsid w:val="008730FC"/>
    <w:rsid w:val="00873E58"/>
    <w:rsid w:val="008769A6"/>
    <w:rsid w:val="00876BA1"/>
    <w:rsid w:val="00883A14"/>
    <w:rsid w:val="00883A16"/>
    <w:rsid w:val="008862D4"/>
    <w:rsid w:val="00887E23"/>
    <w:rsid w:val="00891023"/>
    <w:rsid w:val="00891466"/>
    <w:rsid w:val="00892112"/>
    <w:rsid w:val="00892268"/>
    <w:rsid w:val="008A33E1"/>
    <w:rsid w:val="008B0DE7"/>
    <w:rsid w:val="008B0EC8"/>
    <w:rsid w:val="008B4C9D"/>
    <w:rsid w:val="008B51A4"/>
    <w:rsid w:val="008C1216"/>
    <w:rsid w:val="008C43A0"/>
    <w:rsid w:val="008C5DE8"/>
    <w:rsid w:val="008D052C"/>
    <w:rsid w:val="008D2160"/>
    <w:rsid w:val="008D22F2"/>
    <w:rsid w:val="008D7461"/>
    <w:rsid w:val="008D78CC"/>
    <w:rsid w:val="008E455C"/>
    <w:rsid w:val="008E62B1"/>
    <w:rsid w:val="008F1667"/>
    <w:rsid w:val="008F1FB6"/>
    <w:rsid w:val="008F5928"/>
    <w:rsid w:val="008F5CC2"/>
    <w:rsid w:val="00900961"/>
    <w:rsid w:val="00904A1C"/>
    <w:rsid w:val="0091239C"/>
    <w:rsid w:val="00915163"/>
    <w:rsid w:val="00915DB3"/>
    <w:rsid w:val="0092082A"/>
    <w:rsid w:val="00925C5A"/>
    <w:rsid w:val="00925C9C"/>
    <w:rsid w:val="00931499"/>
    <w:rsid w:val="00931810"/>
    <w:rsid w:val="00931A49"/>
    <w:rsid w:val="009343A4"/>
    <w:rsid w:val="009447D6"/>
    <w:rsid w:val="0094514F"/>
    <w:rsid w:val="0094629A"/>
    <w:rsid w:val="009464D1"/>
    <w:rsid w:val="00947F16"/>
    <w:rsid w:val="00953F67"/>
    <w:rsid w:val="00957ED6"/>
    <w:rsid w:val="00962528"/>
    <w:rsid w:val="009657D4"/>
    <w:rsid w:val="00974387"/>
    <w:rsid w:val="00975BCF"/>
    <w:rsid w:val="00976F49"/>
    <w:rsid w:val="00977F4C"/>
    <w:rsid w:val="00983070"/>
    <w:rsid w:val="00983D6F"/>
    <w:rsid w:val="00984236"/>
    <w:rsid w:val="009842DF"/>
    <w:rsid w:val="009908E3"/>
    <w:rsid w:val="00991DA2"/>
    <w:rsid w:val="00995CA5"/>
    <w:rsid w:val="009A0B91"/>
    <w:rsid w:val="009A6272"/>
    <w:rsid w:val="009A6362"/>
    <w:rsid w:val="009B3AAD"/>
    <w:rsid w:val="009B6C48"/>
    <w:rsid w:val="009C06DF"/>
    <w:rsid w:val="009C3597"/>
    <w:rsid w:val="009C374F"/>
    <w:rsid w:val="009C55CF"/>
    <w:rsid w:val="009C5DBB"/>
    <w:rsid w:val="009D2E1B"/>
    <w:rsid w:val="009D30DB"/>
    <w:rsid w:val="009D749A"/>
    <w:rsid w:val="009D7D36"/>
    <w:rsid w:val="009E270C"/>
    <w:rsid w:val="009F100E"/>
    <w:rsid w:val="009F4F8D"/>
    <w:rsid w:val="009F54C6"/>
    <w:rsid w:val="00A00B41"/>
    <w:rsid w:val="00A027E6"/>
    <w:rsid w:val="00A14A10"/>
    <w:rsid w:val="00A20B36"/>
    <w:rsid w:val="00A21CF4"/>
    <w:rsid w:val="00A224CB"/>
    <w:rsid w:val="00A22B5F"/>
    <w:rsid w:val="00A22F0A"/>
    <w:rsid w:val="00A2482B"/>
    <w:rsid w:val="00A25274"/>
    <w:rsid w:val="00A302B5"/>
    <w:rsid w:val="00A30448"/>
    <w:rsid w:val="00A31FA6"/>
    <w:rsid w:val="00A340BB"/>
    <w:rsid w:val="00A41F95"/>
    <w:rsid w:val="00A42274"/>
    <w:rsid w:val="00A42584"/>
    <w:rsid w:val="00A43087"/>
    <w:rsid w:val="00A43D6B"/>
    <w:rsid w:val="00A56194"/>
    <w:rsid w:val="00A5694B"/>
    <w:rsid w:val="00A6534C"/>
    <w:rsid w:val="00A6543F"/>
    <w:rsid w:val="00A67312"/>
    <w:rsid w:val="00A67865"/>
    <w:rsid w:val="00A7357A"/>
    <w:rsid w:val="00A75A26"/>
    <w:rsid w:val="00A83639"/>
    <w:rsid w:val="00A947E8"/>
    <w:rsid w:val="00A949E5"/>
    <w:rsid w:val="00A94CDE"/>
    <w:rsid w:val="00AA07C5"/>
    <w:rsid w:val="00AA7D10"/>
    <w:rsid w:val="00AB1276"/>
    <w:rsid w:val="00AB27AF"/>
    <w:rsid w:val="00AB471D"/>
    <w:rsid w:val="00AC07B7"/>
    <w:rsid w:val="00AC0A4E"/>
    <w:rsid w:val="00AC235C"/>
    <w:rsid w:val="00AC2959"/>
    <w:rsid w:val="00AC5ACE"/>
    <w:rsid w:val="00AC5E9F"/>
    <w:rsid w:val="00AD08F6"/>
    <w:rsid w:val="00AD4AB4"/>
    <w:rsid w:val="00AE7C47"/>
    <w:rsid w:val="00AF0D85"/>
    <w:rsid w:val="00AF1081"/>
    <w:rsid w:val="00AF2ABC"/>
    <w:rsid w:val="00AF2B02"/>
    <w:rsid w:val="00AF624C"/>
    <w:rsid w:val="00B03F73"/>
    <w:rsid w:val="00B04D7F"/>
    <w:rsid w:val="00B06164"/>
    <w:rsid w:val="00B06EAA"/>
    <w:rsid w:val="00B10A6A"/>
    <w:rsid w:val="00B11E83"/>
    <w:rsid w:val="00B1641C"/>
    <w:rsid w:val="00B32892"/>
    <w:rsid w:val="00B46A65"/>
    <w:rsid w:val="00B46F2F"/>
    <w:rsid w:val="00B56387"/>
    <w:rsid w:val="00B5714F"/>
    <w:rsid w:val="00B606DD"/>
    <w:rsid w:val="00B608EC"/>
    <w:rsid w:val="00B60EBF"/>
    <w:rsid w:val="00B64FDA"/>
    <w:rsid w:val="00B656C4"/>
    <w:rsid w:val="00B66496"/>
    <w:rsid w:val="00B75328"/>
    <w:rsid w:val="00B848D2"/>
    <w:rsid w:val="00B92CB4"/>
    <w:rsid w:val="00B93BB5"/>
    <w:rsid w:val="00B94783"/>
    <w:rsid w:val="00B952A5"/>
    <w:rsid w:val="00B96C79"/>
    <w:rsid w:val="00B977CC"/>
    <w:rsid w:val="00B97B4C"/>
    <w:rsid w:val="00BA2B3B"/>
    <w:rsid w:val="00BA2B89"/>
    <w:rsid w:val="00BA3524"/>
    <w:rsid w:val="00BA3BCC"/>
    <w:rsid w:val="00BA5597"/>
    <w:rsid w:val="00BA7776"/>
    <w:rsid w:val="00BB03CB"/>
    <w:rsid w:val="00BB0F18"/>
    <w:rsid w:val="00BC0567"/>
    <w:rsid w:val="00BC4677"/>
    <w:rsid w:val="00BC4C46"/>
    <w:rsid w:val="00BC4F6E"/>
    <w:rsid w:val="00BC5EB3"/>
    <w:rsid w:val="00BD6419"/>
    <w:rsid w:val="00BD67EF"/>
    <w:rsid w:val="00BD6AF2"/>
    <w:rsid w:val="00BE13A1"/>
    <w:rsid w:val="00BE38B4"/>
    <w:rsid w:val="00BE5965"/>
    <w:rsid w:val="00BE61D1"/>
    <w:rsid w:val="00BE6F4C"/>
    <w:rsid w:val="00BE7C5D"/>
    <w:rsid w:val="00BF009B"/>
    <w:rsid w:val="00BF78EB"/>
    <w:rsid w:val="00C01C4F"/>
    <w:rsid w:val="00C040E2"/>
    <w:rsid w:val="00C077B3"/>
    <w:rsid w:val="00C129E5"/>
    <w:rsid w:val="00C21A7C"/>
    <w:rsid w:val="00C22B85"/>
    <w:rsid w:val="00C248CC"/>
    <w:rsid w:val="00C25EC4"/>
    <w:rsid w:val="00C3326E"/>
    <w:rsid w:val="00C43A65"/>
    <w:rsid w:val="00C57047"/>
    <w:rsid w:val="00C612BA"/>
    <w:rsid w:val="00C62D31"/>
    <w:rsid w:val="00C64733"/>
    <w:rsid w:val="00C6550E"/>
    <w:rsid w:val="00C713FC"/>
    <w:rsid w:val="00C736EE"/>
    <w:rsid w:val="00C748ED"/>
    <w:rsid w:val="00C74D1F"/>
    <w:rsid w:val="00C7749E"/>
    <w:rsid w:val="00C804CD"/>
    <w:rsid w:val="00C810ED"/>
    <w:rsid w:val="00C8183A"/>
    <w:rsid w:val="00C85E8C"/>
    <w:rsid w:val="00C91D4E"/>
    <w:rsid w:val="00C92748"/>
    <w:rsid w:val="00C9527F"/>
    <w:rsid w:val="00C9670A"/>
    <w:rsid w:val="00C979DF"/>
    <w:rsid w:val="00CA76D7"/>
    <w:rsid w:val="00CA77A3"/>
    <w:rsid w:val="00CC04F5"/>
    <w:rsid w:val="00CC16C1"/>
    <w:rsid w:val="00CC1B5F"/>
    <w:rsid w:val="00CC2473"/>
    <w:rsid w:val="00CC3612"/>
    <w:rsid w:val="00CC79DB"/>
    <w:rsid w:val="00CD2BB3"/>
    <w:rsid w:val="00CD49EC"/>
    <w:rsid w:val="00CE0468"/>
    <w:rsid w:val="00CE0C0C"/>
    <w:rsid w:val="00CE60EE"/>
    <w:rsid w:val="00CE684E"/>
    <w:rsid w:val="00CF46F4"/>
    <w:rsid w:val="00CF6AD0"/>
    <w:rsid w:val="00CF7DE8"/>
    <w:rsid w:val="00D03059"/>
    <w:rsid w:val="00D034B5"/>
    <w:rsid w:val="00D05529"/>
    <w:rsid w:val="00D05AA0"/>
    <w:rsid w:val="00D06137"/>
    <w:rsid w:val="00D11FDB"/>
    <w:rsid w:val="00D1218E"/>
    <w:rsid w:val="00D13111"/>
    <w:rsid w:val="00D13B1E"/>
    <w:rsid w:val="00D14899"/>
    <w:rsid w:val="00D17CD5"/>
    <w:rsid w:val="00D22755"/>
    <w:rsid w:val="00D25715"/>
    <w:rsid w:val="00D26585"/>
    <w:rsid w:val="00D3096E"/>
    <w:rsid w:val="00D3209E"/>
    <w:rsid w:val="00D371F6"/>
    <w:rsid w:val="00D44D7F"/>
    <w:rsid w:val="00D552C0"/>
    <w:rsid w:val="00D60BD9"/>
    <w:rsid w:val="00D6280C"/>
    <w:rsid w:val="00D64491"/>
    <w:rsid w:val="00D65295"/>
    <w:rsid w:val="00D6676B"/>
    <w:rsid w:val="00D700DE"/>
    <w:rsid w:val="00D81F02"/>
    <w:rsid w:val="00D83679"/>
    <w:rsid w:val="00D92EDF"/>
    <w:rsid w:val="00D93FE2"/>
    <w:rsid w:val="00D95AEA"/>
    <w:rsid w:val="00D965FD"/>
    <w:rsid w:val="00DA237A"/>
    <w:rsid w:val="00DA2C4C"/>
    <w:rsid w:val="00DB12CE"/>
    <w:rsid w:val="00DB143E"/>
    <w:rsid w:val="00DB1740"/>
    <w:rsid w:val="00DB756E"/>
    <w:rsid w:val="00DC2AB2"/>
    <w:rsid w:val="00DC2B32"/>
    <w:rsid w:val="00DC56A1"/>
    <w:rsid w:val="00DC67D3"/>
    <w:rsid w:val="00DD6084"/>
    <w:rsid w:val="00DE1829"/>
    <w:rsid w:val="00DE40E0"/>
    <w:rsid w:val="00DF0897"/>
    <w:rsid w:val="00DF2516"/>
    <w:rsid w:val="00DF37CD"/>
    <w:rsid w:val="00DF43A1"/>
    <w:rsid w:val="00DF4EE0"/>
    <w:rsid w:val="00E00AAF"/>
    <w:rsid w:val="00E00CC2"/>
    <w:rsid w:val="00E12759"/>
    <w:rsid w:val="00E12CB4"/>
    <w:rsid w:val="00E12DAD"/>
    <w:rsid w:val="00E15626"/>
    <w:rsid w:val="00E15F70"/>
    <w:rsid w:val="00E202B4"/>
    <w:rsid w:val="00E216B6"/>
    <w:rsid w:val="00E246CD"/>
    <w:rsid w:val="00E24987"/>
    <w:rsid w:val="00E352B1"/>
    <w:rsid w:val="00E35F4E"/>
    <w:rsid w:val="00E42050"/>
    <w:rsid w:val="00E470C6"/>
    <w:rsid w:val="00E522B9"/>
    <w:rsid w:val="00E548EB"/>
    <w:rsid w:val="00E661F7"/>
    <w:rsid w:val="00E734C9"/>
    <w:rsid w:val="00E75B2B"/>
    <w:rsid w:val="00E76151"/>
    <w:rsid w:val="00E76560"/>
    <w:rsid w:val="00E84B63"/>
    <w:rsid w:val="00E90425"/>
    <w:rsid w:val="00E95C83"/>
    <w:rsid w:val="00EA11CD"/>
    <w:rsid w:val="00EA3EC2"/>
    <w:rsid w:val="00EA4CE2"/>
    <w:rsid w:val="00EA5226"/>
    <w:rsid w:val="00EA6BB5"/>
    <w:rsid w:val="00EA6E20"/>
    <w:rsid w:val="00EB210E"/>
    <w:rsid w:val="00EB31FA"/>
    <w:rsid w:val="00EB341F"/>
    <w:rsid w:val="00EB6900"/>
    <w:rsid w:val="00EB7805"/>
    <w:rsid w:val="00EC2F5E"/>
    <w:rsid w:val="00EC42A1"/>
    <w:rsid w:val="00EC5EB9"/>
    <w:rsid w:val="00EC71B3"/>
    <w:rsid w:val="00EC7705"/>
    <w:rsid w:val="00ED22A3"/>
    <w:rsid w:val="00ED2A5A"/>
    <w:rsid w:val="00ED5E00"/>
    <w:rsid w:val="00ED7554"/>
    <w:rsid w:val="00EE177F"/>
    <w:rsid w:val="00EE1E0E"/>
    <w:rsid w:val="00EE3E33"/>
    <w:rsid w:val="00EE5474"/>
    <w:rsid w:val="00EF25B2"/>
    <w:rsid w:val="00F07C1B"/>
    <w:rsid w:val="00F163A8"/>
    <w:rsid w:val="00F21BA0"/>
    <w:rsid w:val="00F34641"/>
    <w:rsid w:val="00F3736D"/>
    <w:rsid w:val="00F406F0"/>
    <w:rsid w:val="00F42F95"/>
    <w:rsid w:val="00F44E02"/>
    <w:rsid w:val="00F4616D"/>
    <w:rsid w:val="00F46823"/>
    <w:rsid w:val="00F51DA2"/>
    <w:rsid w:val="00F521A7"/>
    <w:rsid w:val="00F52C3F"/>
    <w:rsid w:val="00F534D8"/>
    <w:rsid w:val="00F53F10"/>
    <w:rsid w:val="00F55482"/>
    <w:rsid w:val="00F613F7"/>
    <w:rsid w:val="00F65D4B"/>
    <w:rsid w:val="00F6607D"/>
    <w:rsid w:val="00F71464"/>
    <w:rsid w:val="00F71A90"/>
    <w:rsid w:val="00F74BF3"/>
    <w:rsid w:val="00F76100"/>
    <w:rsid w:val="00F76B16"/>
    <w:rsid w:val="00F805F5"/>
    <w:rsid w:val="00F80E8E"/>
    <w:rsid w:val="00F8701D"/>
    <w:rsid w:val="00F87696"/>
    <w:rsid w:val="00F9178F"/>
    <w:rsid w:val="00F91FC5"/>
    <w:rsid w:val="00FA5220"/>
    <w:rsid w:val="00FB5731"/>
    <w:rsid w:val="00FC3DD8"/>
    <w:rsid w:val="00FC59D9"/>
    <w:rsid w:val="00FC72C1"/>
    <w:rsid w:val="00FC7EBC"/>
    <w:rsid w:val="00FD16BA"/>
    <w:rsid w:val="00FD30E6"/>
    <w:rsid w:val="00FD47FD"/>
    <w:rsid w:val="00FD5914"/>
    <w:rsid w:val="00FD5C7D"/>
    <w:rsid w:val="00FD5DF5"/>
    <w:rsid w:val="00FE45D2"/>
    <w:rsid w:val="00FF40A1"/>
    <w:rsid w:val="00FF4ABF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486E8"/>
  <w15:chartTrackingRefBased/>
  <w15:docId w15:val="{91BA7B9D-6A38-4A27-A674-4BC4EABA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  <w:lang w:val="en-US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Bookman Old Style" w:hAnsi="Bookman Old Style"/>
      <w:sz w:val="27"/>
      <w:szCs w:val="27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tabs>
        <w:tab w:val="left" w:pos="7605"/>
      </w:tabs>
      <w:ind w:right="5040"/>
    </w:pPr>
  </w:style>
  <w:style w:type="paragraph" w:styleId="21">
    <w:name w:val="Body Text Indent 2"/>
    <w:basedOn w:val="a"/>
    <w:pPr>
      <w:ind w:left="360" w:hanging="360"/>
      <w:jc w:val="both"/>
    </w:pPr>
    <w:rPr>
      <w:lang w:val="uk-UA"/>
    </w:rPr>
  </w:style>
  <w:style w:type="paragraph" w:styleId="30">
    <w:name w:val="Body Text 3"/>
    <w:basedOn w:val="a"/>
    <w:pPr>
      <w:jc w:val="both"/>
    </w:pPr>
    <w:rPr>
      <w:lang w:val="uk-U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51175F"/>
    <w:pPr>
      <w:spacing w:before="100" w:beforeAutospacing="1" w:after="100" w:afterAutospacing="1"/>
    </w:pPr>
  </w:style>
  <w:style w:type="paragraph" w:customStyle="1" w:styleId="10">
    <w:name w:val="1"/>
    <w:basedOn w:val="a"/>
    <w:rsid w:val="00801840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6862F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350398"/>
    <w:pPr>
      <w:suppressAutoHyphens/>
      <w:spacing w:after="120"/>
    </w:pPr>
    <w:rPr>
      <w:lang w:val="uk-UA" w:eastAsia="ar-SA"/>
    </w:rPr>
  </w:style>
  <w:style w:type="character" w:customStyle="1" w:styleId="a9">
    <w:name w:val="Основний текст Знак"/>
    <w:link w:val="a8"/>
    <w:rsid w:val="00350398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17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b">
    <w:name w:val="Hyperlink"/>
    <w:rsid w:val="00F163A8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F163A8"/>
    <w:rPr>
      <w:color w:val="605E5C"/>
      <w:shd w:val="clear" w:color="auto" w:fill="E1DFDD"/>
    </w:rPr>
  </w:style>
  <w:style w:type="paragraph" w:customStyle="1" w:styleId="31">
    <w:name w:val="Основной текст с отступом 31"/>
    <w:basedOn w:val="a"/>
    <w:rsid w:val="00121125"/>
    <w:pPr>
      <w:suppressAutoHyphens/>
      <w:ind w:left="72" w:hanging="252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F68F-01ED-4097-9044-E0EF2A2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576</Characters>
  <Application>Microsoft Office Word</Application>
  <DocSecurity>0</DocSecurity>
  <Lines>7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Олександр Шарлай</cp:lastModifiedBy>
  <cp:revision>2</cp:revision>
  <cp:lastPrinted>2026-03-26T14:00:00Z</cp:lastPrinted>
  <dcterms:created xsi:type="dcterms:W3CDTF">2026-06-22T11:41:00Z</dcterms:created>
  <dcterms:modified xsi:type="dcterms:W3CDTF">2026-06-22T11:41:00Z</dcterms:modified>
</cp:coreProperties>
</file>